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4493" w14:textId="60889955" w:rsidR="003E55CA" w:rsidRPr="00D008C5" w:rsidRDefault="005E6D6B" w:rsidP="009F4946">
      <w:pPr>
        <w:pStyle w:val="Titre1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008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00D07CD" wp14:editId="197057DC">
            <wp:simplePos x="0" y="0"/>
            <wp:positionH relativeFrom="margin">
              <wp:posOffset>5228590</wp:posOffset>
            </wp:positionH>
            <wp:positionV relativeFrom="paragraph">
              <wp:posOffset>-644487</wp:posOffset>
            </wp:positionV>
            <wp:extent cx="1724715" cy="1199515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46" w:rsidRPr="00D008C5">
        <w:rPr>
          <w:rFonts w:ascii="Segoe UI" w:hAnsi="Segoe UI" w:cs="Segoe UI"/>
          <w:b/>
          <w:bCs/>
          <w:color w:val="000000" w:themeColor="text1"/>
          <w:sz w:val="28"/>
          <w:szCs w:val="28"/>
        </w:rPr>
        <w:t>Affichage de poste</w:t>
      </w:r>
    </w:p>
    <w:p w14:paraId="5E09693B" w14:textId="5A7FF8CA" w:rsidR="009F4946" w:rsidRPr="004A4B32" w:rsidRDefault="008934B3" w:rsidP="009F4946">
      <w:pPr>
        <w:pStyle w:val="Sansinterligne"/>
      </w:pPr>
      <w:r w:rsidRPr="004A4B32">
        <w:rPr>
          <w:rFonts w:ascii="Segoe UI" w:hAnsi="Segoe UI" w:cs="Segoe UI"/>
          <w:b/>
          <w:bCs/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A41A" wp14:editId="673C7E16">
                <wp:simplePos x="0" y="0"/>
                <wp:positionH relativeFrom="column">
                  <wp:posOffset>10583</wp:posOffset>
                </wp:positionH>
                <wp:positionV relativeFrom="paragraph">
                  <wp:posOffset>148802</wp:posOffset>
                </wp:positionV>
                <wp:extent cx="6688667" cy="0"/>
                <wp:effectExtent l="0" t="0" r="0" b="0"/>
                <wp:wrapNone/>
                <wp:docPr id="1" name="Connecteur droi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AFBEA" id="Connecteur droit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1.7pt" to="52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DF3E5EF" w14:textId="39037E1E" w:rsidR="009F4946" w:rsidRPr="003E6BAC" w:rsidRDefault="007C335C" w:rsidP="00532F7B">
      <w:pPr>
        <w:pStyle w:val="Sansinterligne"/>
        <w:tabs>
          <w:tab w:val="left" w:pos="3960"/>
        </w:tabs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A</w:t>
      </w:r>
      <w:r w:rsidR="009F4946" w:rsidRPr="004A4B32">
        <w:rPr>
          <w:rFonts w:ascii="Segoe UI" w:hAnsi="Segoe UI" w:cs="Segoe UI"/>
          <w:b/>
          <w:bCs/>
        </w:rPr>
        <w:t xml:space="preserve">ffichage: </w:t>
      </w:r>
      <w:r w:rsidR="007A48C7" w:rsidRPr="004A4B32">
        <w:rPr>
          <w:rFonts w:ascii="Segoe UI" w:hAnsi="Segoe UI" w:cs="Segoe UI"/>
          <w:b/>
          <w:bCs/>
        </w:rPr>
        <w:tab/>
      </w:r>
      <w:r w:rsidR="00B378F4">
        <w:rPr>
          <w:rFonts w:ascii="Segoe UI" w:hAnsi="Segoe UI" w:cs="Segoe UI"/>
          <w:b/>
          <w:bCs/>
        </w:rPr>
        <w:tab/>
      </w:r>
      <w:r w:rsidR="00F66898">
        <w:rPr>
          <w:rFonts w:ascii="Segoe UI" w:hAnsi="Segoe UI" w:cs="Segoe UI"/>
        </w:rPr>
        <w:t>In</w:t>
      </w:r>
      <w:r w:rsidR="005421C8">
        <w:rPr>
          <w:rFonts w:ascii="Segoe UI" w:hAnsi="Segoe UI" w:cs="Segoe UI"/>
        </w:rPr>
        <w:t>terne</w:t>
      </w:r>
      <w:r w:rsidR="003A045F">
        <w:rPr>
          <w:rFonts w:ascii="Segoe UI" w:hAnsi="Segoe UI" w:cs="Segoe UI"/>
        </w:rPr>
        <w:t xml:space="preserve"> / Externe</w:t>
      </w:r>
    </w:p>
    <w:p w14:paraId="59B33DCE" w14:textId="0E9F5A40" w:rsidR="009F4946" w:rsidRPr="003E6BAC" w:rsidRDefault="008934B3" w:rsidP="009F4946">
      <w:pPr>
        <w:pStyle w:val="Sansinterligne"/>
        <w:rPr>
          <w:rFonts w:ascii="Segoe UI" w:hAnsi="Segoe UI" w:cs="Segoe UI"/>
          <w:b/>
          <w:bCs/>
          <w:sz w:val="16"/>
          <w:szCs w:val="16"/>
        </w:rPr>
      </w:pPr>
      <w:r w:rsidRPr="003E6BAC">
        <w:rPr>
          <w:rFonts w:ascii="Segoe UI" w:hAnsi="Segoe UI" w:cs="Segoe UI"/>
          <w:b/>
          <w:bCs/>
          <w:noProof/>
          <w:color w:val="000000" w:themeColor="text1"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751D" wp14:editId="0BC90034">
                <wp:simplePos x="0" y="0"/>
                <wp:positionH relativeFrom="column">
                  <wp:posOffset>10583</wp:posOffset>
                </wp:positionH>
                <wp:positionV relativeFrom="paragraph">
                  <wp:posOffset>21167</wp:posOffset>
                </wp:positionV>
                <wp:extent cx="6688455" cy="0"/>
                <wp:effectExtent l="0" t="0" r="0" b="0"/>
                <wp:wrapNone/>
                <wp:docPr id="2" name="Connecteur droi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A8856" id="Connecteur droit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.65pt" to="52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byy3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49EB8F8" w14:textId="695C459A" w:rsidR="00383289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TITRE DU POSTE :</w:t>
      </w:r>
      <w:r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D131C5">
        <w:rPr>
          <w:rFonts w:ascii="Segoe UI" w:hAnsi="Segoe UI" w:cs="Segoe UI"/>
        </w:rPr>
        <w:t>ÉDUCATEUR EN ÉDUCATION SPÉCIALISÉE</w:t>
      </w:r>
    </w:p>
    <w:p w14:paraId="733EA59F" w14:textId="569E3244" w:rsidR="00987780" w:rsidRPr="00CB68A5" w:rsidRDefault="00987780" w:rsidP="00383289">
      <w:pPr>
        <w:spacing w:after="120" w:line="240" w:lineRule="auto"/>
        <w:ind w:left="3960" w:hanging="3960"/>
        <w:rPr>
          <w:rFonts w:ascii="Segoe UI" w:hAnsi="Segoe UI" w:cs="Segoe UI"/>
          <w:lang w:val="es-ES"/>
        </w:rPr>
      </w:pPr>
      <w:r w:rsidRPr="00CB68A5">
        <w:rPr>
          <w:rFonts w:ascii="Segoe UI" w:hAnsi="Segoe UI" w:cs="Segoe UI"/>
          <w:b/>
          <w:bCs/>
          <w:lang w:val="es-ES"/>
        </w:rPr>
        <w:t>NUMÉRO DU POSTE :</w:t>
      </w:r>
      <w:r w:rsidRPr="00CB68A5">
        <w:rPr>
          <w:rFonts w:ascii="Segoe UI" w:hAnsi="Segoe UI" w:cs="Segoe UI"/>
          <w:lang w:val="es-ES"/>
        </w:rPr>
        <w:tab/>
      </w:r>
      <w:r w:rsidR="00E25902" w:rsidRPr="00CB68A5">
        <w:rPr>
          <w:rFonts w:ascii="Segoe UI" w:hAnsi="Segoe UI" w:cs="Segoe UI"/>
          <w:lang w:val="es-ES"/>
        </w:rPr>
        <w:tab/>
      </w:r>
      <w:r w:rsidR="00C943A2" w:rsidRPr="00CB68A5">
        <w:rPr>
          <w:rFonts w:ascii="Segoe UI" w:hAnsi="Segoe UI" w:cs="Segoe UI"/>
          <w:lang w:val="es-ES"/>
        </w:rPr>
        <w:t xml:space="preserve">E </w:t>
      </w:r>
      <w:proofErr w:type="spellStart"/>
      <w:r w:rsidR="00C943A2" w:rsidRPr="00CB68A5">
        <w:rPr>
          <w:rFonts w:ascii="Segoe UI" w:hAnsi="Segoe UI" w:cs="Segoe UI"/>
          <w:lang w:val="es-ES"/>
        </w:rPr>
        <w:t>E</w:t>
      </w:r>
      <w:proofErr w:type="spellEnd"/>
      <w:r w:rsidR="00C943A2" w:rsidRPr="00CB68A5">
        <w:rPr>
          <w:rFonts w:ascii="Segoe UI" w:hAnsi="Segoe UI" w:cs="Segoe UI"/>
          <w:lang w:val="es-ES"/>
        </w:rPr>
        <w:t xml:space="preserve"> S </w:t>
      </w:r>
      <w:r w:rsidR="00617328">
        <w:rPr>
          <w:rFonts w:ascii="Segoe UI" w:hAnsi="Segoe UI" w:cs="Segoe UI"/>
          <w:lang w:val="es-ES"/>
        </w:rPr>
        <w:t>0</w:t>
      </w:r>
      <w:r w:rsidR="00911B44">
        <w:rPr>
          <w:rFonts w:ascii="Segoe UI" w:hAnsi="Segoe UI" w:cs="Segoe UI"/>
          <w:lang w:val="es-ES"/>
        </w:rPr>
        <w:t>2</w:t>
      </w:r>
      <w:r w:rsidR="00677E02">
        <w:rPr>
          <w:rFonts w:ascii="Segoe UI" w:hAnsi="Segoe UI" w:cs="Segoe UI"/>
          <w:lang w:val="es-ES"/>
        </w:rPr>
        <w:t xml:space="preserve"> V</w:t>
      </w:r>
      <w:r w:rsidR="00992705">
        <w:rPr>
          <w:rFonts w:ascii="Segoe UI" w:hAnsi="Segoe UI" w:cs="Segoe UI"/>
          <w:lang w:val="es-ES"/>
        </w:rPr>
        <w:t xml:space="preserve"> </w:t>
      </w:r>
      <w:r w:rsidR="00C943A2" w:rsidRPr="00CB68A5">
        <w:rPr>
          <w:rFonts w:ascii="Segoe UI" w:hAnsi="Segoe UI" w:cs="Segoe UI"/>
          <w:lang w:val="es-ES"/>
        </w:rPr>
        <w:t>P</w:t>
      </w:r>
      <w:r w:rsidR="009F6B9D">
        <w:rPr>
          <w:rFonts w:ascii="Segoe UI" w:hAnsi="Segoe UI" w:cs="Segoe UI"/>
          <w:lang w:val="es-ES"/>
        </w:rPr>
        <w:t xml:space="preserve"> (B)</w:t>
      </w:r>
    </w:p>
    <w:p w14:paraId="182AD7F7" w14:textId="61277E75" w:rsidR="00383289" w:rsidRPr="00206D71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 xml:space="preserve">DATE DE L’AFFICHAGE : </w:t>
      </w:r>
      <w:r w:rsidRPr="00206D71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3A045F">
        <w:rPr>
          <w:rFonts w:ascii="Segoe UI" w:hAnsi="Segoe UI" w:cs="Segoe UI"/>
        </w:rPr>
        <w:t>12 juin</w:t>
      </w:r>
      <w:r>
        <w:rPr>
          <w:rFonts w:ascii="Segoe UI" w:hAnsi="Segoe UI" w:cs="Segoe UI"/>
        </w:rPr>
        <w:t xml:space="preserve"> 2026</w:t>
      </w:r>
    </w:p>
    <w:p w14:paraId="6197C252" w14:textId="1642E529" w:rsidR="00383289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ATURE DU POSTE 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0F1A8B">
        <w:rPr>
          <w:rFonts w:ascii="Segoe UI" w:hAnsi="Segoe UI" w:cs="Segoe UI"/>
        </w:rPr>
        <w:t>Permanent</w:t>
      </w:r>
      <w:r>
        <w:rPr>
          <w:rFonts w:ascii="Segoe UI" w:hAnsi="Segoe UI" w:cs="Segoe UI"/>
        </w:rPr>
        <w:t>, syndiqué</w:t>
      </w:r>
      <w:r w:rsidR="00610F16">
        <w:rPr>
          <w:rFonts w:ascii="Segoe UI" w:hAnsi="Segoe UI" w:cs="Segoe UI"/>
        </w:rPr>
        <w:t xml:space="preserve"> FEESO</w:t>
      </w:r>
      <w:r w:rsidR="000F1A8B">
        <w:rPr>
          <w:rFonts w:ascii="Segoe UI" w:hAnsi="Segoe UI" w:cs="Segoe UI"/>
        </w:rPr>
        <w:t xml:space="preserve"> (10 mois)</w:t>
      </w:r>
    </w:p>
    <w:p w14:paraId="1606A486" w14:textId="1F5E1C68" w:rsidR="00383289" w:rsidRDefault="00383289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FE4FA3">
        <w:rPr>
          <w:rFonts w:ascii="Segoe UI" w:hAnsi="Segoe UI" w:cs="Segoe UI"/>
          <w:b/>
          <w:bCs/>
        </w:rPr>
        <w:t>DATE D’ENTRÉE EN FONCTION :</w:t>
      </w:r>
      <w:r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1D0443">
        <w:rPr>
          <w:rFonts w:ascii="Segoe UI" w:hAnsi="Segoe UI" w:cs="Segoe UI"/>
        </w:rPr>
        <w:t>2 septembre 2026</w:t>
      </w:r>
    </w:p>
    <w:p w14:paraId="64D33B39" w14:textId="78DF2CE1" w:rsidR="00383289" w:rsidRDefault="008914C4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LIEU DE TRAVAIL</w:t>
      </w:r>
      <w:r w:rsidR="00383289" w:rsidRPr="00FE4FA3">
        <w:rPr>
          <w:rFonts w:ascii="Segoe UI" w:hAnsi="Segoe UI" w:cs="Segoe UI"/>
          <w:b/>
          <w:bCs/>
        </w:rPr>
        <w:t> :</w:t>
      </w:r>
      <w:r w:rsidR="00383289"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CF235A">
        <w:rPr>
          <w:rFonts w:ascii="Segoe UI" w:hAnsi="Segoe UI" w:cs="Segoe UI"/>
        </w:rPr>
        <w:t xml:space="preserve">École </w:t>
      </w:r>
      <w:r w:rsidR="009F6B9D">
        <w:rPr>
          <w:rFonts w:ascii="Segoe UI" w:hAnsi="Segoe UI" w:cs="Segoe UI"/>
        </w:rPr>
        <w:t>Sacré-Cœur</w:t>
      </w:r>
      <w:r w:rsidR="001C556F">
        <w:rPr>
          <w:rFonts w:ascii="Segoe UI" w:hAnsi="Segoe UI" w:cs="Segoe UI"/>
        </w:rPr>
        <w:t xml:space="preserve">, </w:t>
      </w:r>
      <w:r w:rsidR="008354FD">
        <w:rPr>
          <w:rFonts w:ascii="Segoe UI" w:hAnsi="Segoe UI" w:cs="Segoe UI"/>
        </w:rPr>
        <w:t>Chapleau</w:t>
      </w:r>
    </w:p>
    <w:p w14:paraId="7FF78086" w14:textId="77777777" w:rsidR="00E36922" w:rsidRDefault="008F5373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CLASSIFICATION ET TAUX HORAIRE</w:t>
      </w:r>
      <w:r w:rsidR="00383289" w:rsidRPr="00FE4FA3">
        <w:rPr>
          <w:rFonts w:ascii="Segoe UI" w:hAnsi="Segoe UI" w:cs="Segoe UI"/>
          <w:b/>
          <w:bCs/>
        </w:rPr>
        <w:t> :</w:t>
      </w:r>
      <w:r w:rsidR="002403A0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2403A0">
        <w:rPr>
          <w:rFonts w:ascii="Segoe UI" w:hAnsi="Segoe UI" w:cs="Segoe UI"/>
        </w:rPr>
        <w:t>Classification 5 entre 27,95$ et 36,27$</w:t>
      </w:r>
    </w:p>
    <w:p w14:paraId="731BE0EA" w14:textId="77777777" w:rsidR="0049723A" w:rsidRDefault="00E25902" w:rsidP="0049723A">
      <w:pPr>
        <w:spacing w:after="0" w:line="240" w:lineRule="auto"/>
        <w:ind w:left="3958" w:hanging="3958"/>
        <w:rPr>
          <w:rFonts w:ascii="Segoe UI" w:hAnsi="Segoe UI" w:cs="Segoe UI"/>
        </w:rPr>
      </w:pPr>
      <w:r w:rsidRPr="003B346C">
        <w:rPr>
          <w:rFonts w:ascii="Segoe UI" w:hAnsi="Segoe UI" w:cs="Segoe UI"/>
          <w:b/>
          <w:bCs/>
        </w:rPr>
        <w:t>DATE DE L’ENTREVUE :</w:t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</w:rPr>
        <w:t>À déterminer</w:t>
      </w:r>
      <w:r w:rsidR="003B346C" w:rsidRPr="003B346C">
        <w:rPr>
          <w:rFonts w:ascii="Segoe UI" w:hAnsi="Segoe UI" w:cs="Segoe UI"/>
          <w:b/>
          <w:bCs/>
        </w:rPr>
        <w:tab/>
      </w:r>
    </w:p>
    <w:p w14:paraId="6F5C9D0D" w14:textId="77777777" w:rsidR="0049723A" w:rsidRDefault="008934B3" w:rsidP="0049723A">
      <w:pPr>
        <w:spacing w:after="0" w:line="240" w:lineRule="auto"/>
        <w:ind w:left="3958" w:hanging="3958"/>
        <w:rPr>
          <w:rFonts w:ascii="Segoe UI" w:hAnsi="Segoe UI" w:cs="Segoe UI"/>
          <w:b/>
          <w:bCs/>
          <w:sz w:val="16"/>
          <w:szCs w:val="16"/>
        </w:rPr>
      </w:pPr>
      <w:r w:rsidRPr="00CC6F3E">
        <w:rPr>
          <w:rFonts w:ascii="Segoe UI" w:hAnsi="Segoe UI" w:cs="Segoe UI"/>
          <w:b/>
          <w:bCs/>
          <w:noProof/>
          <w:color w:val="000000" w:themeColor="text1"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E3001" wp14:editId="4D9CBE89">
                <wp:simplePos x="0" y="0"/>
                <wp:positionH relativeFrom="column">
                  <wp:posOffset>10583</wp:posOffset>
                </wp:positionH>
                <wp:positionV relativeFrom="paragraph">
                  <wp:posOffset>118110</wp:posOffset>
                </wp:positionV>
                <wp:extent cx="6688455" cy="0"/>
                <wp:effectExtent l="0" t="0" r="0" b="0"/>
                <wp:wrapNone/>
                <wp:docPr id="3" name="Connecteur droi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83207" id="Connecteur droit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3pt" to="52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V6vO9oAAAAI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68296BB" w14:textId="2E0E22DF" w:rsidR="001B63FE" w:rsidRPr="0049723A" w:rsidRDefault="008934B3" w:rsidP="0049723A">
      <w:pPr>
        <w:spacing w:after="100" w:afterAutospacing="1" w:line="240" w:lineRule="auto"/>
        <w:ind w:left="3958" w:hanging="3958"/>
        <w:rPr>
          <w:rFonts w:ascii="Segoe UI" w:hAnsi="Segoe UI" w:cs="Segoe UI"/>
        </w:rPr>
      </w:pPr>
      <w:r w:rsidRPr="00CC6F3E">
        <w:rPr>
          <w:rFonts w:ascii="Segoe UI" w:hAnsi="Segoe UI" w:cs="Segoe UI"/>
          <w:b/>
          <w:bCs/>
          <w:sz w:val="16"/>
          <w:szCs w:val="16"/>
        </w:rPr>
        <w:t xml:space="preserve">L’usage du </w:t>
      </w:r>
      <w:r w:rsidR="001D1225" w:rsidRPr="00CC6F3E">
        <w:rPr>
          <w:rFonts w:ascii="Segoe UI" w:hAnsi="Segoe UI" w:cs="Segoe UI"/>
          <w:b/>
          <w:bCs/>
          <w:sz w:val="16"/>
          <w:szCs w:val="16"/>
        </w:rPr>
        <w:t>masculin</w:t>
      </w:r>
      <w:r w:rsidRPr="00CC6F3E">
        <w:rPr>
          <w:rFonts w:ascii="Segoe UI" w:hAnsi="Segoe UI" w:cs="Segoe UI"/>
          <w:b/>
          <w:bCs/>
          <w:sz w:val="16"/>
          <w:szCs w:val="16"/>
        </w:rPr>
        <w:t xml:space="preserve"> a pour but d’alléger le texte.</w:t>
      </w:r>
    </w:p>
    <w:p w14:paraId="744715BC" w14:textId="20CB48BC" w:rsidR="008934B3" w:rsidRPr="00CC6F3E" w:rsidRDefault="008934B3" w:rsidP="007E63AB">
      <w:pPr>
        <w:pStyle w:val="Titre2"/>
        <w:spacing w:before="0" w:line="240" w:lineRule="auto"/>
        <w:ind w:right="272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CC6F3E">
        <w:rPr>
          <w:rFonts w:ascii="Segoe UI" w:hAnsi="Segoe UI" w:cs="Segoe UI"/>
          <w:b/>
          <w:bCs/>
          <w:color w:val="000000" w:themeColor="text1"/>
          <w:sz w:val="22"/>
          <w:szCs w:val="22"/>
        </w:rPr>
        <w:t>INTRODUCTION</w:t>
      </w:r>
    </w:p>
    <w:p w14:paraId="2BCC2B6F" w14:textId="7777777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e éducation catholique de langue française reconnue pour son excellence. Avec plus de 5 400 élèves répartis dans 35 lieux d'enseignement dont 25 écoles élémentaires, 9 écoles secondaires et le Carrefour Options+ (école secondaire offrant également des programmes d’éducation permanente)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 milieu propice à l’apprentissage et un programme éducatif de qualité, de la petite enfance à l’âge adulte. Il compte quelque 1 600 employés.</w:t>
      </w:r>
    </w:p>
    <w:p w14:paraId="0087789A" w14:textId="7777777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Situé au cœur d’un territoire dynamique et à grande proportion francophone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ccupe une place de premier choix parmi les conseils scolaires de langue française en Ontario et au Canada français. Le territoire du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englobe les communautés de Chapleau,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Dubreuilville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>, Espanola, Grand Sudbury, Hornepayne, Michipicoten, Rive Nord, Sault Ste-Marie et Sudbury-Est.</w:t>
      </w:r>
    </w:p>
    <w:p w14:paraId="1264034B" w14:textId="0CC8E58C" w:rsidR="00C22370" w:rsidRPr="007B56FB" w:rsidRDefault="007B56FB" w:rsidP="00056EFA">
      <w:pPr>
        <w:spacing w:after="24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514AFA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 promeut l’équité, la diversité et l’inclusion en milieu de travail.</w:t>
      </w:r>
    </w:p>
    <w:p w14:paraId="27499A73" w14:textId="554BDC7D" w:rsidR="00066202" w:rsidRDefault="00C15115" w:rsidP="007E63AB">
      <w:pPr>
        <w:pStyle w:val="Titre2"/>
        <w:spacing w:before="0" w:line="240" w:lineRule="auto"/>
        <w:ind w:right="27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>SOMMAIRE</w:t>
      </w:r>
      <w:r w:rsidR="007175E8" w:rsidRPr="00CC6F3E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DU POSTE</w:t>
      </w:r>
    </w:p>
    <w:p w14:paraId="04A79E25" w14:textId="0B9CDE0C" w:rsidR="003A2CC1" w:rsidRPr="007E6F95" w:rsidRDefault="003A2CC1" w:rsidP="003A2CC1">
      <w:pPr>
        <w:spacing w:after="240"/>
        <w:ind w:left="11"/>
        <w:jc w:val="both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 xml:space="preserve">Sous la supervision de la direction d’école, l’éducateur en </w:t>
      </w:r>
      <w:r>
        <w:rPr>
          <w:rFonts w:ascii="Segoe UI" w:hAnsi="Segoe UI" w:cs="Segoe UI"/>
        </w:rPr>
        <w:t>éducation spécialisée</w:t>
      </w:r>
      <w:r w:rsidRPr="005514C8">
        <w:rPr>
          <w:rFonts w:ascii="Segoe UI" w:hAnsi="Segoe UI" w:cs="Segoe UI"/>
        </w:rPr>
        <w:t xml:space="preserve"> a pour rôle de collaborer à la planification du programme d’enseignement dans le but de fournir un appui à l’élève ayant des besoins particuliers sur le plan de l’apprentissage et du bien-être. </w:t>
      </w:r>
      <w:r w:rsidRPr="00BA35A6">
        <w:rPr>
          <w:rFonts w:ascii="Segoe UI" w:hAnsi="Segoe UI" w:cs="Segoe UI"/>
        </w:rPr>
        <w:t xml:space="preserve">La personne qui occupe ce poste travaille en collaboration avec l’équipe-école afin </w:t>
      </w:r>
      <w:r w:rsidR="00CB68A5" w:rsidRPr="00BA35A6">
        <w:rPr>
          <w:rFonts w:ascii="Segoe UI" w:hAnsi="Segoe UI" w:cs="Segoe UI"/>
        </w:rPr>
        <w:t xml:space="preserve">de soutenir les élèves ayant des besoins spécifiques, en contribuant au développement de leurs </w:t>
      </w:r>
      <w:r w:rsidRPr="00BA35A6">
        <w:rPr>
          <w:rFonts w:ascii="Segoe UI" w:hAnsi="Segoe UI" w:cs="Segoe UI"/>
        </w:rPr>
        <w:t>habiletés</w:t>
      </w:r>
      <w:r w:rsidR="00CB68A5" w:rsidRPr="00BA35A6">
        <w:rPr>
          <w:rFonts w:ascii="Segoe UI" w:hAnsi="Segoe UI" w:cs="Segoe UI"/>
        </w:rPr>
        <w:t>, de leur</w:t>
      </w:r>
      <w:r w:rsidR="004B40BE" w:rsidRPr="00BA35A6">
        <w:rPr>
          <w:rFonts w:ascii="Segoe UI" w:hAnsi="Segoe UI" w:cs="Segoe UI"/>
        </w:rPr>
        <w:t xml:space="preserve">s </w:t>
      </w:r>
      <w:r w:rsidRPr="00BA35A6">
        <w:rPr>
          <w:rFonts w:ascii="Segoe UI" w:hAnsi="Segoe UI" w:cs="Segoe UI"/>
        </w:rPr>
        <w:t>habitudes de travail tout en favorisant le</w:t>
      </w:r>
      <w:r w:rsidR="004B40BE" w:rsidRPr="00BA35A6">
        <w:rPr>
          <w:rFonts w:ascii="Segoe UI" w:hAnsi="Segoe UI" w:cs="Segoe UI"/>
        </w:rPr>
        <w:t xml:space="preserve">ur </w:t>
      </w:r>
      <w:r w:rsidRPr="00BA35A6">
        <w:rPr>
          <w:rFonts w:ascii="Segoe UI" w:hAnsi="Segoe UI" w:cs="Segoe UI"/>
        </w:rPr>
        <w:t>rendement scolaire.</w:t>
      </w:r>
    </w:p>
    <w:p w14:paraId="6DDC9752" w14:textId="68D8CEB7" w:rsidR="007175E8" w:rsidRDefault="003A2CC1" w:rsidP="007E63AB">
      <w:pPr>
        <w:pStyle w:val="Titre2"/>
        <w:spacing w:before="0" w:line="240" w:lineRule="auto"/>
        <w:ind w:right="27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>RÔLE ET RESPONSABILITÉS</w:t>
      </w:r>
    </w:p>
    <w:p w14:paraId="7293833A" w14:textId="77777777" w:rsidR="00D36B89" w:rsidRDefault="00D36B89" w:rsidP="00D36B89">
      <w:pPr>
        <w:numPr>
          <w:ilvl w:val="0"/>
          <w:numId w:val="15"/>
        </w:numPr>
        <w:spacing w:after="0" w:line="249" w:lineRule="auto"/>
        <w:ind w:left="286" w:hanging="28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bserver, identifier et répondre aux besoins tels qu’académiques, socio-affectifs, comportementaux, physiques, sensoriels et de communication de l’élève en adoptant les techniques d’éducation spécialisées;</w:t>
      </w:r>
    </w:p>
    <w:p w14:paraId="201E4FD8" w14:textId="77777777" w:rsidR="00D36B89" w:rsidRPr="005514C8" w:rsidRDefault="00D36B89" w:rsidP="00D36B89">
      <w:pPr>
        <w:numPr>
          <w:ilvl w:val="0"/>
          <w:numId w:val="15"/>
        </w:numPr>
        <w:spacing w:after="0" w:line="249" w:lineRule="auto"/>
        <w:ind w:left="286" w:hanging="28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ppuyer l’enseignant à l’élaboration, à l’adaptation</w:t>
      </w:r>
      <w:r>
        <w:rPr>
          <w:rFonts w:ascii="Segoe UI" w:hAnsi="Segoe UI" w:cs="Segoe UI"/>
        </w:rPr>
        <w:t xml:space="preserve">, à la personnalisation </w:t>
      </w:r>
      <w:r w:rsidRPr="005514C8">
        <w:rPr>
          <w:rFonts w:ascii="Segoe UI" w:hAnsi="Segoe UI" w:cs="Segoe UI"/>
        </w:rPr>
        <w:t xml:space="preserve">et à la mise en œuvre des programmes destinés à l’élève ayant des besoins particuliers afin de répondre, entre autres, aux exigences du CIPR/PEI;  </w:t>
      </w:r>
    </w:p>
    <w:p w14:paraId="45E9CA0A" w14:textId="77777777" w:rsidR="00D36B89" w:rsidRPr="00334E3A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Pr="005514C8">
        <w:rPr>
          <w:rFonts w:ascii="Segoe UI" w:hAnsi="Segoe UI" w:cs="Segoe UI"/>
        </w:rPr>
        <w:t>ravailler avec l’élève, individuellement ou en groupe, en fonction des besoins ponctuels</w:t>
      </w:r>
      <w:r>
        <w:rPr>
          <w:rFonts w:ascii="Segoe UI" w:hAnsi="Segoe UI" w:cs="Segoe UI"/>
        </w:rPr>
        <w:t>;</w:t>
      </w:r>
    </w:p>
    <w:p w14:paraId="34F8C0CB" w14:textId="77777777" w:rsidR="00D36B89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5514C8">
        <w:rPr>
          <w:rFonts w:ascii="Segoe UI" w:hAnsi="Segoe UI" w:cs="Segoe UI"/>
        </w:rPr>
        <w:t>ettre en œuvre, en collaboration avec l’équipe-école, les diverses recommandations et les stratégies adaptées aux besoins de l’élève;</w:t>
      </w:r>
    </w:p>
    <w:p w14:paraId="4608F972" w14:textId="77777777" w:rsidR="00D36B89" w:rsidRPr="007C0F9B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7C0F9B">
        <w:rPr>
          <w:rFonts w:ascii="Segoe UI" w:hAnsi="Segoe UI" w:cs="Segoe UI"/>
        </w:rPr>
        <w:t>ssurer les soins personnels, médicaux ou encore, effectuer les transferts sécuritaires requis aux élèves</w:t>
      </w:r>
      <w:r>
        <w:rPr>
          <w:rFonts w:ascii="Segoe UI" w:hAnsi="Segoe UI" w:cs="Segoe UI"/>
        </w:rPr>
        <w:t xml:space="preserve"> ayant des besoins spécialisés,</w:t>
      </w:r>
      <w:r w:rsidRPr="007C0F9B">
        <w:rPr>
          <w:rFonts w:ascii="Segoe UI" w:hAnsi="Segoe UI" w:cs="Segoe UI"/>
        </w:rPr>
        <w:t xml:space="preserve"> à l’aide de l’équipement </w:t>
      </w:r>
      <w:r>
        <w:rPr>
          <w:rFonts w:ascii="Segoe UI" w:hAnsi="Segoe UI" w:cs="Segoe UI"/>
        </w:rPr>
        <w:t xml:space="preserve">et de méthodes </w:t>
      </w:r>
      <w:r w:rsidRPr="007C0F9B">
        <w:rPr>
          <w:rFonts w:ascii="Segoe UI" w:hAnsi="Segoe UI" w:cs="Segoe UI"/>
        </w:rPr>
        <w:t>approprié</w:t>
      </w:r>
      <w:r>
        <w:rPr>
          <w:rFonts w:ascii="Segoe UI" w:hAnsi="Segoe UI" w:cs="Segoe UI"/>
        </w:rPr>
        <w:t>s;</w:t>
      </w:r>
    </w:p>
    <w:p w14:paraId="6156721D" w14:textId="77777777" w:rsidR="00D36B89" w:rsidRPr="005514C8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5514C8">
        <w:rPr>
          <w:rFonts w:ascii="Segoe UI" w:hAnsi="Segoe UI" w:cs="Segoe UI"/>
        </w:rPr>
        <w:t>réparer des ressources pour favoriser l’apprentissage de l’élève;</w:t>
      </w:r>
    </w:p>
    <w:p w14:paraId="4C64AB5C" w14:textId="77777777" w:rsidR="00D36B89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ppuyer l’enseignant dans la préparation des matéri</w:t>
      </w:r>
      <w:r>
        <w:rPr>
          <w:rFonts w:ascii="Segoe UI" w:hAnsi="Segoe UI" w:cs="Segoe UI"/>
        </w:rPr>
        <w:t>els</w:t>
      </w:r>
      <w:r w:rsidRPr="005514C8">
        <w:rPr>
          <w:rFonts w:ascii="Segoe UI" w:hAnsi="Segoe UI" w:cs="Segoe UI"/>
        </w:rPr>
        <w:t xml:space="preserve"> scolaires;</w:t>
      </w:r>
    </w:p>
    <w:p w14:paraId="4D0EC6AE" w14:textId="77777777" w:rsidR="00D36B89" w:rsidRPr="005514C8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cumenter ses observations à l’aide d’un journal de bord, ou d’outils recommandé par la direction, des progrès ou des difficultés rencontrées chez l’élève afin de maintenir une bonne communication avec l’ensemble des intervenants responsables;</w:t>
      </w:r>
    </w:p>
    <w:p w14:paraId="4AE8EE62" w14:textId="77777777" w:rsidR="00D36B89" w:rsidRPr="005514C8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ccompagner l’élève ou un groupe d’élèves lors des sorties éducatives;</w:t>
      </w:r>
    </w:p>
    <w:p w14:paraId="60E5FDF7" w14:textId="1ABFA05D" w:rsidR="00A63ABD" w:rsidRDefault="00D36B89" w:rsidP="00DC60A9">
      <w:pPr>
        <w:numPr>
          <w:ilvl w:val="0"/>
          <w:numId w:val="15"/>
        </w:numPr>
        <w:spacing w:after="0" w:line="25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ppuyer l’élève dans ses routines quotidiennes.</w:t>
      </w:r>
    </w:p>
    <w:p w14:paraId="44A40F51" w14:textId="77777777" w:rsidR="007E22A1" w:rsidRPr="007E22A1" w:rsidRDefault="007E22A1" w:rsidP="007E22A1">
      <w:pPr>
        <w:spacing w:after="0" w:line="250" w:lineRule="auto"/>
        <w:ind w:left="284"/>
        <w:jc w:val="both"/>
        <w:rPr>
          <w:rFonts w:ascii="Segoe UI" w:hAnsi="Segoe UI" w:cs="Segoe UI"/>
        </w:rPr>
      </w:pPr>
    </w:p>
    <w:p w14:paraId="78E1A455" w14:textId="5DBE21DF" w:rsidR="00D36B89" w:rsidRDefault="00D36B89" w:rsidP="00D36B89">
      <w:pPr>
        <w:keepNext/>
        <w:keepLines/>
        <w:spacing w:after="0" w:line="240" w:lineRule="auto"/>
        <w:ind w:right="362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lastRenderedPageBreak/>
        <w:t>QUALIFICATIONS</w:t>
      </w:r>
    </w:p>
    <w:p w14:paraId="13D235F4" w14:textId="77777777" w:rsidR="00A63ABD" w:rsidRPr="005514C8" w:rsidRDefault="00A63ABD" w:rsidP="00A63ABD">
      <w:pPr>
        <w:numPr>
          <w:ilvl w:val="0"/>
          <w:numId w:val="16"/>
        </w:numPr>
        <w:spacing w:after="26" w:line="249" w:lineRule="auto"/>
        <w:ind w:left="286" w:hanging="284"/>
        <w:jc w:val="both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 xml:space="preserve">Diplôme du programme de soutien à l’intégration, ou en techniques d’éducation spécialisée, ou en garde éducative/éducation des petits, ou détenteur d’un certificat dans un domaine connexe (p. ex. aide-enseignant- programme d’apprentissage, techniques </w:t>
      </w:r>
      <w:r>
        <w:rPr>
          <w:rFonts w:ascii="Segoe UI" w:hAnsi="Segoe UI" w:cs="Segoe UI"/>
        </w:rPr>
        <w:t xml:space="preserve">de </w:t>
      </w:r>
      <w:r w:rsidRPr="005514C8">
        <w:rPr>
          <w:rFonts w:ascii="Segoe UI" w:hAnsi="Segoe UI" w:cs="Segoe UI"/>
        </w:rPr>
        <w:t xml:space="preserve">travail social);  </w:t>
      </w:r>
    </w:p>
    <w:p w14:paraId="735C9B79" w14:textId="5DDBFADB" w:rsidR="00D36B89" w:rsidRPr="001F2874" w:rsidRDefault="00A63ABD" w:rsidP="001F2874">
      <w:pPr>
        <w:numPr>
          <w:ilvl w:val="0"/>
          <w:numId w:val="16"/>
        </w:numPr>
        <w:spacing w:after="240" w:line="25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Pr="005514C8">
        <w:rPr>
          <w:rFonts w:ascii="Segoe UI" w:hAnsi="Segoe UI" w:cs="Segoe UI"/>
        </w:rPr>
        <w:t xml:space="preserve">étenir de l’expérience pertinente dans le domaine </w:t>
      </w:r>
      <w:r w:rsidR="00CB68A5">
        <w:rPr>
          <w:rFonts w:ascii="Segoe UI" w:hAnsi="Segoe UI" w:cs="Segoe UI"/>
        </w:rPr>
        <w:t xml:space="preserve">du </w:t>
      </w:r>
      <w:r w:rsidR="00CB68A5" w:rsidRPr="00BA35A6">
        <w:rPr>
          <w:rFonts w:ascii="Segoe UI" w:hAnsi="Segoe UI" w:cs="Segoe UI"/>
        </w:rPr>
        <w:t>service spécialisé à l’enfance,</w:t>
      </w:r>
      <w:r w:rsidRPr="005514C8">
        <w:rPr>
          <w:rFonts w:ascii="Segoe UI" w:hAnsi="Segoe UI" w:cs="Segoe UI"/>
        </w:rPr>
        <w:t xml:space="preserve"> serait un atou</w:t>
      </w:r>
      <w:r w:rsidR="001F2874">
        <w:rPr>
          <w:rFonts w:ascii="Segoe UI" w:hAnsi="Segoe UI" w:cs="Segoe UI"/>
        </w:rPr>
        <w:t>t.</w:t>
      </w:r>
    </w:p>
    <w:p w14:paraId="47D5FEB7" w14:textId="47A66E67" w:rsidR="001F2874" w:rsidRDefault="001F2874" w:rsidP="001F2874">
      <w:pPr>
        <w:keepNext/>
        <w:keepLines/>
        <w:spacing w:after="0" w:line="240" w:lineRule="auto"/>
        <w:ind w:right="362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COMPÉTENCES</w:t>
      </w:r>
    </w:p>
    <w:p w14:paraId="54C98A16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>Détenir de bonnes connaissances des stades de développement chez l’enfant;</w:t>
      </w:r>
    </w:p>
    <w:p w14:paraId="52C34E33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 la capacité de travailler sous pression dans un environnement mouvementé;</w:t>
      </w:r>
    </w:p>
    <w:p w14:paraId="299BDD0F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Pr="005514C8">
        <w:rPr>
          <w:rFonts w:ascii="Segoe UI" w:hAnsi="Segoe UI" w:cs="Segoe UI"/>
        </w:rPr>
        <w:t>aire preuve d’initiative et de débrouillardise;</w:t>
      </w:r>
    </w:p>
    <w:p w14:paraId="5B7C5CD1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Pr="005514C8">
        <w:rPr>
          <w:rFonts w:ascii="Segoe UI" w:hAnsi="Segoe UI" w:cs="Segoe UI"/>
        </w:rPr>
        <w:t>aire preuve d’autonomie;</w:t>
      </w:r>
    </w:p>
    <w:p w14:paraId="4D01ABFF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ê</w:t>
      </w:r>
      <w:r w:rsidRPr="005514C8">
        <w:rPr>
          <w:rFonts w:ascii="Segoe UI" w:hAnsi="Segoe UI" w:cs="Segoe UI"/>
        </w:rPr>
        <w:t>tre flexible et polyvalent;</w:t>
      </w:r>
    </w:p>
    <w:p w14:paraId="543028F5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Pr="005514C8">
        <w:rPr>
          <w:rFonts w:ascii="Segoe UI" w:hAnsi="Segoe UI" w:cs="Segoe UI"/>
        </w:rPr>
        <w:t>émontrer la capacité de gérer efficacement diverses situations;</w:t>
      </w:r>
    </w:p>
    <w:p w14:paraId="56A0183E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 la capacité de gérer efficacement son temps et posséder un bon sens de l’organisation;</w:t>
      </w:r>
    </w:p>
    <w:p w14:paraId="56CEE92D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 d’excellentes aptitudes interpersonnelles et la capacité de collaborer étroitement en équipe en tout temps;</w:t>
      </w:r>
    </w:p>
    <w:p w14:paraId="5AD43757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Pr="005514C8">
        <w:rPr>
          <w:rFonts w:ascii="Segoe UI" w:hAnsi="Segoe UI" w:cs="Segoe UI"/>
        </w:rPr>
        <w:t>aire preuve de discrétion en tout temps et protéger les informations confidentielles des élèves;</w:t>
      </w:r>
    </w:p>
    <w:p w14:paraId="1A5BF633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 des connaissances en technologie et des logiciels pédagogiques;</w:t>
      </w:r>
    </w:p>
    <w:p w14:paraId="5500C417" w14:textId="56B97304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 une excellente maîtrise du français tant à l’écrit et à l’oral;</w:t>
      </w:r>
    </w:p>
    <w:p w14:paraId="196F7DB9" w14:textId="3B15CBE6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 une bonne connaissance de l’anglais tant à l’oral et à l’écrit;</w:t>
      </w:r>
    </w:p>
    <w:p w14:paraId="6536F41A" w14:textId="77777777" w:rsidR="002152BE" w:rsidRPr="007E6F95" w:rsidRDefault="002152BE" w:rsidP="002152BE">
      <w:pPr>
        <w:pStyle w:val="Sansinterligne"/>
        <w:numPr>
          <w:ilvl w:val="0"/>
          <w:numId w:val="17"/>
        </w:numPr>
        <w:spacing w:after="24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ê</w:t>
      </w:r>
      <w:r w:rsidRPr="005514C8">
        <w:rPr>
          <w:rFonts w:ascii="Segoe UI" w:hAnsi="Segoe UI" w:cs="Segoe UI"/>
        </w:rPr>
        <w:t>tre en mesure de répondre à toutes les exigences physiques du poste.</w:t>
      </w:r>
    </w:p>
    <w:p w14:paraId="1FE9B3B8" w14:textId="77777777" w:rsidR="00A14F4E" w:rsidRPr="005514C8" w:rsidRDefault="00A14F4E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OCUMENTS D’APPUI QUI 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DOIVENT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ACCOMPAGNER LA DEMANDE D’EMPLOI</w:t>
      </w:r>
    </w:p>
    <w:p w14:paraId="63A068D1" w14:textId="77777777" w:rsidR="00A14F4E" w:rsidRPr="005514C8" w:rsidRDefault="00A14F4E" w:rsidP="00A14F4E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>Une lettre de présentation et un curriculum vitae en français faisant état des exigences précisées;</w:t>
      </w:r>
    </w:p>
    <w:p w14:paraId="057B0273" w14:textId="40B31047" w:rsidR="00D03F83" w:rsidRPr="00350C52" w:rsidRDefault="00A14F4E" w:rsidP="00D03F83">
      <w:pPr>
        <w:pStyle w:val="Paragraphedeliste"/>
        <w:numPr>
          <w:ilvl w:val="0"/>
          <w:numId w:val="2"/>
        </w:numPr>
        <w:spacing w:after="240"/>
        <w:ind w:left="272" w:right="272" w:hanging="272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</w:t>
      </w:r>
      <w:r w:rsidRPr="007A7B2F">
        <w:rPr>
          <w:rFonts w:ascii="Segoe UI" w:hAnsi="Segoe UI" w:cs="Segoe UI"/>
          <w:sz w:val="22"/>
          <w:szCs w:val="22"/>
        </w:rPr>
        <w:t>onformément à la Loi sur l’information municipale et à la protection de la vie privée, le</w:t>
      </w:r>
      <w:r>
        <w:rPr>
          <w:rFonts w:ascii="Segoe UI" w:hAnsi="Segoe UI" w:cs="Segoe UI"/>
          <w:sz w:val="22"/>
          <w:szCs w:val="22"/>
        </w:rPr>
        <w:t xml:space="preserve"> formulaire d’autorisation de références professionnelles doit être dûment rempli en </w:t>
      </w:r>
      <w:hyperlink r:id="rId9" w:history="1">
        <w:r>
          <w:rPr>
            <w:rStyle w:val="Hyperlien"/>
            <w:rFonts w:ascii="Segoe UI" w:hAnsi="Segoe UI" w:cs="Segoe UI"/>
            <w:sz w:val="22"/>
            <w:szCs w:val="22"/>
          </w:rPr>
          <w:t>cliquant ici.</w:t>
        </w:r>
      </w:hyperlink>
    </w:p>
    <w:p w14:paraId="35319C1D" w14:textId="531B9A1A" w:rsidR="00B81B45" w:rsidRPr="00B81B45" w:rsidRDefault="00B81B45" w:rsidP="009C4234">
      <w:pPr>
        <w:keepNext/>
        <w:keepLines/>
        <w:spacing w:after="0" w:line="240" w:lineRule="auto"/>
        <w:ind w:right="363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À NOTE</w:t>
      </w:r>
      <w:r w:rsidR="009C4234">
        <w:rPr>
          <w:rFonts w:ascii="Segoe UI" w:eastAsia="Times New Roman" w:hAnsi="Segoe UI" w:cs="Segoe UI"/>
          <w:b/>
          <w:bCs/>
          <w:color w:val="000000" w:themeColor="text1"/>
        </w:rPr>
        <w:t>R</w:t>
      </w:r>
    </w:p>
    <w:p w14:paraId="432F4917" w14:textId="77777777" w:rsidR="003425A8" w:rsidRPr="007A7B2F" w:rsidRDefault="003425A8" w:rsidP="00D03F83">
      <w:pPr>
        <w:numPr>
          <w:ilvl w:val="0"/>
          <w:numId w:val="2"/>
        </w:numPr>
        <w:spacing w:after="0" w:line="240" w:lineRule="auto"/>
        <w:ind w:left="284" w:right="272" w:hanging="284"/>
        <w:jc w:val="both"/>
        <w:rPr>
          <w:rFonts w:ascii="Segoe UI" w:hAnsi="Segoe UI" w:cs="Segoe UI"/>
        </w:rPr>
      </w:pPr>
      <w:r w:rsidRPr="007A7B2F">
        <w:rPr>
          <w:rFonts w:ascii="Segoe UI" w:hAnsi="Segoe UI" w:cs="Segoe UI"/>
        </w:rPr>
        <w:t xml:space="preserve">En vertu du paragraphe 24(1) du Code des droits de la personne de l’Ontario, le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a le droit de préférer, en matière d’emploi, des candidats de langue française catholiques;</w:t>
      </w:r>
    </w:p>
    <w:p w14:paraId="0813D492" w14:textId="77777777" w:rsidR="003425A8" w:rsidRDefault="003425A8" w:rsidP="00D03F83">
      <w:pPr>
        <w:numPr>
          <w:ilvl w:val="0"/>
          <w:numId w:val="2"/>
        </w:numPr>
        <w:spacing w:after="0" w:line="240" w:lineRule="auto"/>
        <w:ind w:left="284" w:right="272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7A7B2F">
        <w:rPr>
          <w:rFonts w:ascii="Segoe UI" w:hAnsi="Segoe UI" w:cs="Segoe UI"/>
        </w:rPr>
        <w:t xml:space="preserve">n vertu du Règlement 521/01 et tel qu’amendé par le règlement 322/03 et de la politique du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toute personne employée par le conseil scolaire doit fournir un relevé de ses antécédents criminels ne dépassant pas six mois avant d’entrer en fonction. Il s’agit d’une condition essentielle d’emploi;</w:t>
      </w:r>
    </w:p>
    <w:p w14:paraId="7D67241F" w14:textId="7BCE9703" w:rsidR="00D36B89" w:rsidRPr="00D75022" w:rsidRDefault="003425A8" w:rsidP="00D75022">
      <w:pPr>
        <w:numPr>
          <w:ilvl w:val="0"/>
          <w:numId w:val="2"/>
        </w:numPr>
        <w:spacing w:after="0" w:line="240" w:lineRule="auto"/>
        <w:ind w:left="284" w:right="272" w:hanging="284"/>
        <w:jc w:val="both"/>
        <w:rPr>
          <w:rFonts w:ascii="Segoe UI" w:hAnsi="Segoe UI" w:cs="Segoe UI"/>
        </w:rPr>
      </w:pPr>
      <w:r w:rsidRPr="00D75022">
        <w:rPr>
          <w:rFonts w:ascii="Segoe UI" w:hAnsi="Segoe UI" w:cs="Segoe UI"/>
        </w:rPr>
        <w:t xml:space="preserve">dans le respect de la </w:t>
      </w:r>
      <w:r w:rsidRPr="00D75022">
        <w:rPr>
          <w:rFonts w:ascii="Segoe UI" w:hAnsi="Segoe UI" w:cs="Segoe UI"/>
          <w:i/>
          <w:iCs/>
        </w:rPr>
        <w:t xml:space="preserve">Loi de 2005 sur l’accessibilité </w:t>
      </w:r>
      <w:r w:rsidRPr="00D75022">
        <w:rPr>
          <w:rFonts w:ascii="Segoe UI" w:hAnsi="Segoe UI" w:cs="Segoe UI"/>
        </w:rPr>
        <w:t xml:space="preserve">pour les personnes handicapées de l’Ontario, le CSC </w:t>
      </w:r>
      <w:proofErr w:type="spellStart"/>
      <w:r w:rsidRPr="00D75022">
        <w:rPr>
          <w:rFonts w:ascii="Segoe UI" w:hAnsi="Segoe UI" w:cs="Segoe UI"/>
        </w:rPr>
        <w:t>Nouvelon</w:t>
      </w:r>
      <w:proofErr w:type="spellEnd"/>
      <w:r w:rsidRPr="00D75022">
        <w:rPr>
          <w:rFonts w:ascii="Segoe UI" w:hAnsi="Segoe UI" w:cs="Segoe UI"/>
        </w:rPr>
        <w:t xml:space="preserve"> rend disponibles des mesures d’adaptation durant son processus de sélection</w:t>
      </w:r>
    </w:p>
    <w:p w14:paraId="780D119A" w14:textId="77777777" w:rsidR="00974262" w:rsidRDefault="00974262" w:rsidP="00974262">
      <w:pPr>
        <w:spacing w:after="0" w:line="240" w:lineRule="auto"/>
        <w:ind w:right="272"/>
        <w:rPr>
          <w:rFonts w:ascii="Segoe UI" w:hAnsi="Segoe UI" w:cs="Segoe UI"/>
        </w:rPr>
      </w:pPr>
    </w:p>
    <w:p w14:paraId="2869499E" w14:textId="77777777" w:rsidR="00974262" w:rsidRPr="00133AF2" w:rsidRDefault="00974262" w:rsidP="00974262">
      <w:pPr>
        <w:pStyle w:val="Titre2"/>
        <w:spacing w:before="0" w:line="240" w:lineRule="auto"/>
        <w:ind w:right="90"/>
        <w:jc w:val="center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</w:pPr>
      <w:r w:rsidRPr="00133AF2"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  <w:t>PRÉSENTATION DE DEMANDE</w:t>
      </w:r>
    </w:p>
    <w:p w14:paraId="6A39F1DC" w14:textId="328FF14F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Veuillez faire parvenir votre demande en ligne </w:t>
      </w:r>
      <w:r w:rsidRPr="00AF0B6E">
        <w:rPr>
          <w:rFonts w:ascii="Segoe UI" w:eastAsia="Times New Roman" w:hAnsi="Segoe UI" w:cs="Segoe UI"/>
          <w:b/>
          <w:bCs/>
          <w:lang w:eastAsia="fr-CA"/>
        </w:rPr>
        <w:t xml:space="preserve">au plus tard à 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16h, le 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vendredi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</w:t>
      </w:r>
      <w:r w:rsidR="003A045F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19 juin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202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6</w:t>
      </w:r>
      <w:r w:rsidRPr="00AF0B6E">
        <w:rPr>
          <w:rFonts w:ascii="Segoe UI" w:eastAsia="Times New Roman" w:hAnsi="Segoe UI" w:cs="Segoe UI"/>
          <w:lang w:eastAsia="fr-CA"/>
        </w:rPr>
        <w:t xml:space="preserve"> à l'attention du </w:t>
      </w:r>
    </w:p>
    <w:p w14:paraId="4C007F5B" w14:textId="77777777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Service des ressources humaines par l’entremise de notre site Web en sélectionnant </w:t>
      </w:r>
    </w:p>
    <w:p w14:paraId="4A229841" w14:textId="21E0E158" w:rsidR="00974262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« Envoyer ma demande » </w:t>
      </w:r>
      <w:hyperlink r:id="rId10" w:history="1">
        <w:r w:rsidR="00B6627E">
          <w:rPr>
            <w:rStyle w:val="Hyperlien"/>
            <w:rFonts w:ascii="Segoe UI" w:eastAsia="Times New Roman" w:hAnsi="Segoe UI" w:cs="Segoe UI"/>
            <w:lang w:eastAsia="fr-CA"/>
          </w:rPr>
          <w:t>au lien ici.</w:t>
        </w:r>
      </w:hyperlink>
    </w:p>
    <w:p w14:paraId="513606ED" w14:textId="77777777" w:rsidR="00B6627E" w:rsidRDefault="00B6627E" w:rsidP="00974262">
      <w:pPr>
        <w:spacing w:after="0" w:line="240" w:lineRule="auto"/>
        <w:ind w:right="90"/>
        <w:jc w:val="center"/>
      </w:pPr>
    </w:p>
    <w:p w14:paraId="30F9E65B" w14:textId="77777777" w:rsidR="00D437E2" w:rsidRPr="00AF0B6E" w:rsidRDefault="00D437E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color w:val="0000FF"/>
          <w:u w:val="single"/>
          <w:lang w:eastAsia="fr-CA"/>
        </w:rPr>
      </w:pPr>
    </w:p>
    <w:p w14:paraId="682A96B1" w14:textId="77777777" w:rsidR="00E508A5" w:rsidRPr="00AF0B6E" w:rsidRDefault="00E508A5" w:rsidP="00D11E90">
      <w:pPr>
        <w:jc w:val="center"/>
        <w:rPr>
          <w:rFonts w:ascii="Segoe UI" w:hAnsi="Segoe UI" w:cs="Segoe UI"/>
          <w:color w:val="000000"/>
        </w:rPr>
      </w:pPr>
      <w:r w:rsidRPr="00AF0B6E">
        <w:rPr>
          <w:rFonts w:ascii="Segoe UI" w:hAnsi="Segoe UI" w:cs="Segoe UI"/>
          <w:color w:val="000000"/>
        </w:rPr>
        <w:t>Nous remercions tous ceux ayant indiqué un intérêt pour ce poste, cependant, nous communiquerons uniquement avec les gens qui seront considérés dans le cadre du processus de sélection.</w:t>
      </w:r>
    </w:p>
    <w:p w14:paraId="2D9DB373" w14:textId="77777777" w:rsidR="00D11E90" w:rsidRPr="00AF0B6E" w:rsidRDefault="00D11E90" w:rsidP="00D11E90">
      <w:pPr>
        <w:jc w:val="center"/>
        <w:rPr>
          <w:rFonts w:ascii="Segoe UI" w:hAnsi="Segoe UI" w:cs="Segoe UI"/>
          <w:color w:val="000000"/>
        </w:rPr>
      </w:pPr>
    </w:p>
    <w:tbl>
      <w:tblPr>
        <w:tblStyle w:val="Grilledutableau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F672A5" w:rsidRPr="00F672A5" w14:paraId="345F3433" w14:textId="77777777" w:rsidTr="00A93D67">
        <w:tc>
          <w:tcPr>
            <w:tcW w:w="5400" w:type="dxa"/>
          </w:tcPr>
          <w:p w14:paraId="7A23DA14" w14:textId="14B7F30B" w:rsidR="00F672A5" w:rsidRPr="00746EC6" w:rsidRDefault="00031198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>
              <w:rPr>
                <w:rFonts w:ascii="Segoe UI" w:hAnsi="Segoe UI" w:cs="Segoe UI"/>
                <w:lang w:val="fr-CA"/>
              </w:rPr>
              <w:t>Suzanne Salituri</w:t>
            </w:r>
          </w:p>
          <w:p w14:paraId="4C72178B" w14:textId="6FF3A0C5" w:rsidR="00F672A5" w:rsidRPr="00746EC6" w:rsidRDefault="00F672A5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 w:rsidRPr="00746EC6">
              <w:rPr>
                <w:rFonts w:ascii="Segoe UI" w:hAnsi="Segoe UI" w:cs="Segoe UI"/>
                <w:lang w:val="fr-CA"/>
              </w:rPr>
              <w:t>Président</w:t>
            </w:r>
            <w:r w:rsidR="00031198">
              <w:rPr>
                <w:rFonts w:ascii="Segoe UI" w:hAnsi="Segoe UI" w:cs="Segoe UI"/>
                <w:lang w:val="fr-CA"/>
              </w:rPr>
              <w:t>e</w:t>
            </w:r>
            <w:r w:rsidRPr="00746EC6">
              <w:rPr>
                <w:rFonts w:ascii="Segoe UI" w:hAnsi="Segoe UI" w:cs="Segoe UI"/>
                <w:lang w:val="fr-CA"/>
              </w:rPr>
              <w:t xml:space="preserve"> du Conseil</w:t>
            </w:r>
          </w:p>
        </w:tc>
        <w:tc>
          <w:tcPr>
            <w:tcW w:w="5490" w:type="dxa"/>
          </w:tcPr>
          <w:p w14:paraId="75F9A5DA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>Tom Michaud</w:t>
            </w:r>
          </w:p>
          <w:p w14:paraId="055C92BC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 xml:space="preserve">Directeur de l’éducation et </w:t>
            </w:r>
          </w:p>
          <w:p w14:paraId="6A17F6AD" w14:textId="4B75F78F" w:rsidR="00F672A5" w:rsidRPr="00746EC6" w:rsidRDefault="001E2D99" w:rsidP="001E2D99">
            <w:pPr>
              <w:ind w:left="79"/>
              <w:jc w:val="right"/>
              <w:rPr>
                <w:rFonts w:ascii="Segoe UI" w:hAnsi="Segoe UI" w:cs="Segoe UI"/>
                <w:lang w:val="fr-CA"/>
              </w:rPr>
            </w:pPr>
            <w:proofErr w:type="spellStart"/>
            <w:r w:rsidRPr="005514C8">
              <w:rPr>
                <w:rFonts w:ascii="Segoe UI" w:hAnsi="Segoe UI" w:cs="Segoe UI"/>
              </w:rPr>
              <w:t>secrétaire-trésorier</w:t>
            </w:r>
            <w:proofErr w:type="spellEnd"/>
          </w:p>
        </w:tc>
      </w:tr>
    </w:tbl>
    <w:p w14:paraId="43624AD7" w14:textId="77777777" w:rsidR="00F672A5" w:rsidRPr="00F325CF" w:rsidRDefault="00F672A5" w:rsidP="00206D71">
      <w:pPr>
        <w:tabs>
          <w:tab w:val="center" w:pos="4320"/>
          <w:tab w:val="right" w:pos="8640"/>
        </w:tabs>
        <w:spacing w:after="0" w:line="240" w:lineRule="auto"/>
        <w:ind w:left="79"/>
        <w:jc w:val="center"/>
        <w:rPr>
          <w:rFonts w:ascii="Segoe UI" w:hAnsi="Segoe UI" w:cs="Segoe UI"/>
          <w:b/>
          <w:bCs/>
          <w:sz w:val="12"/>
          <w:szCs w:val="12"/>
        </w:rPr>
      </w:pPr>
    </w:p>
    <w:p w14:paraId="0A1699AC" w14:textId="77777777" w:rsidR="007A48C7" w:rsidRDefault="007A48C7" w:rsidP="00206D71">
      <w:pPr>
        <w:ind w:left="79" w:hanging="180"/>
        <w:jc w:val="center"/>
      </w:pPr>
      <w:r>
        <w:rPr>
          <w:rFonts w:ascii="Segoe Script" w:hAnsi="Segoe Script"/>
          <w:b/>
          <w:bCs/>
          <w:color w:val="971D97"/>
          <w:sz w:val="36"/>
          <w:szCs w:val="36"/>
        </w:rPr>
        <w:t>Mon aventure… ma carrière</w:t>
      </w:r>
    </w:p>
    <w:p w14:paraId="6490976E" w14:textId="0AEB02DC" w:rsidR="00F672A5" w:rsidRPr="007A7B2F" w:rsidRDefault="007A48C7" w:rsidP="00206D71">
      <w:pPr>
        <w:pStyle w:val="Pieddepage"/>
        <w:tabs>
          <w:tab w:val="clear" w:pos="8640"/>
        </w:tabs>
        <w:ind w:left="79"/>
        <w:jc w:val="center"/>
        <w:rPr>
          <w:rFonts w:ascii="Segoe UI" w:hAnsi="Segoe UI" w:cs="Segoe UI"/>
        </w:rPr>
      </w:pPr>
      <w:hyperlink r:id="rId11" w:history="1">
        <w:r w:rsidRPr="00746EC6">
          <w:rPr>
            <w:rStyle w:val="Hyperlien"/>
            <w:rFonts w:ascii="Segoe UI" w:hAnsi="Segoe UI" w:cs="Segoe UI"/>
            <w:b/>
            <w:bCs/>
          </w:rPr>
          <w:t>NOUVELON.CA</w:t>
        </w:r>
      </w:hyperlink>
    </w:p>
    <w:sectPr w:rsidR="00F672A5" w:rsidRPr="007A7B2F" w:rsidSect="00D31EED">
      <w:footerReference w:type="default" r:id="rId12"/>
      <w:type w:val="continuous"/>
      <w:pgSz w:w="12240" w:h="20160" w:code="5"/>
      <w:pgMar w:top="1134" w:right="634" w:bottom="1080" w:left="806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9C1D" w14:textId="77777777" w:rsidR="00983F99" w:rsidRDefault="00983F99" w:rsidP="007175E8">
      <w:pPr>
        <w:spacing w:after="0" w:line="240" w:lineRule="auto"/>
      </w:pPr>
      <w:r>
        <w:separator/>
      </w:r>
    </w:p>
  </w:endnote>
  <w:endnote w:type="continuationSeparator" w:id="0">
    <w:p w14:paraId="4E61FCB0" w14:textId="77777777" w:rsidR="00983F99" w:rsidRDefault="00983F99" w:rsidP="0071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E20B" w14:textId="54E702E1" w:rsidR="007175E8" w:rsidRPr="007175E8" w:rsidRDefault="00000000">
    <w:pPr>
      <w:pStyle w:val="Pieddepage"/>
      <w:jc w:val="right"/>
      <w:rPr>
        <w:sz w:val="18"/>
        <w:szCs w:val="18"/>
      </w:rPr>
    </w:pPr>
    <w:sdt>
      <w:sdtPr>
        <w:rPr>
          <w:sz w:val="18"/>
          <w:szCs w:val="18"/>
        </w:rPr>
        <w:id w:val="237067579"/>
        <w:docPartObj>
          <w:docPartGallery w:val="Page Numbers (Bottom of Page)"/>
          <w:docPartUnique/>
        </w:docPartObj>
      </w:sdtPr>
      <w:sdtContent>
        <w:r w:rsidR="007175E8" w:rsidRPr="007175E8">
          <w:rPr>
            <w:sz w:val="18"/>
            <w:szCs w:val="18"/>
          </w:rPr>
          <w:t xml:space="preserve">Page </w:t>
        </w:r>
        <w:r w:rsidR="007175E8" w:rsidRPr="007175E8">
          <w:rPr>
            <w:sz w:val="18"/>
            <w:szCs w:val="18"/>
          </w:rPr>
          <w:fldChar w:fldCharType="begin"/>
        </w:r>
        <w:r w:rsidR="007175E8" w:rsidRPr="007175E8">
          <w:rPr>
            <w:sz w:val="18"/>
            <w:szCs w:val="18"/>
          </w:rPr>
          <w:instrText>PAGE   \* MERGEFORMAT</w:instrText>
        </w:r>
        <w:r w:rsidR="007175E8" w:rsidRPr="007175E8">
          <w:rPr>
            <w:sz w:val="18"/>
            <w:szCs w:val="18"/>
          </w:rPr>
          <w:fldChar w:fldCharType="separate"/>
        </w:r>
        <w:r w:rsidR="007175E8" w:rsidRPr="007175E8">
          <w:rPr>
            <w:sz w:val="18"/>
            <w:szCs w:val="18"/>
            <w:lang w:val="fr-FR"/>
          </w:rPr>
          <w:t>2</w:t>
        </w:r>
        <w:r w:rsidR="007175E8" w:rsidRPr="007175E8">
          <w:rPr>
            <w:sz w:val="18"/>
            <w:szCs w:val="18"/>
          </w:rPr>
          <w:fldChar w:fldCharType="end"/>
        </w:r>
      </w:sdtContent>
    </w:sdt>
    <w:r w:rsidR="007175E8" w:rsidRPr="007175E8">
      <w:rPr>
        <w:sz w:val="18"/>
        <w:szCs w:val="18"/>
      </w:rPr>
      <w:t xml:space="preserve"> de 2</w:t>
    </w:r>
  </w:p>
  <w:p w14:paraId="105C24C2" w14:textId="4441682B" w:rsidR="007175E8" w:rsidRPr="00A662AB" w:rsidRDefault="007175E8" w:rsidP="00A662AB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5844" w14:textId="77777777" w:rsidR="00983F99" w:rsidRDefault="00983F99" w:rsidP="007175E8">
      <w:pPr>
        <w:spacing w:after="0" w:line="240" w:lineRule="auto"/>
      </w:pPr>
      <w:r>
        <w:separator/>
      </w:r>
    </w:p>
  </w:footnote>
  <w:footnote w:type="continuationSeparator" w:id="0">
    <w:p w14:paraId="05DA347E" w14:textId="77777777" w:rsidR="00983F99" w:rsidRDefault="00983F99" w:rsidP="0071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1425"/>
    <w:multiLevelType w:val="hybridMultilevel"/>
    <w:tmpl w:val="FE00F7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5CDB"/>
    <w:multiLevelType w:val="hybridMultilevel"/>
    <w:tmpl w:val="068472C2"/>
    <w:lvl w:ilvl="0" w:tplc="C5DE83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5085"/>
    <w:multiLevelType w:val="hybridMultilevel"/>
    <w:tmpl w:val="1540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945"/>
    <w:multiLevelType w:val="hybridMultilevel"/>
    <w:tmpl w:val="91D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5F80"/>
    <w:multiLevelType w:val="hybridMultilevel"/>
    <w:tmpl w:val="0B4C9DF2"/>
    <w:lvl w:ilvl="0" w:tplc="C5DE83F8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8EE8C">
      <w:start w:val="1"/>
      <w:numFmt w:val="bullet"/>
      <w:lvlText w:val="o"/>
      <w:lvlJc w:val="left"/>
      <w:pPr>
        <w:ind w:left="1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AAFE">
      <w:start w:val="1"/>
      <w:numFmt w:val="bullet"/>
      <w:lvlText w:val="▪"/>
      <w:lvlJc w:val="left"/>
      <w:pPr>
        <w:ind w:left="2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85E7E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4CA9E">
      <w:start w:val="1"/>
      <w:numFmt w:val="bullet"/>
      <w:lvlText w:val="o"/>
      <w:lvlJc w:val="left"/>
      <w:pPr>
        <w:ind w:left="3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E9D3E">
      <w:start w:val="1"/>
      <w:numFmt w:val="bullet"/>
      <w:lvlText w:val="▪"/>
      <w:lvlJc w:val="left"/>
      <w:pPr>
        <w:ind w:left="4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EFEEA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6E40">
      <w:start w:val="1"/>
      <w:numFmt w:val="bullet"/>
      <w:lvlText w:val="o"/>
      <w:lvlJc w:val="left"/>
      <w:pPr>
        <w:ind w:left="5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4E248">
      <w:start w:val="1"/>
      <w:numFmt w:val="bullet"/>
      <w:lvlText w:val="▪"/>
      <w:lvlJc w:val="left"/>
      <w:pPr>
        <w:ind w:left="6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1C2383"/>
    <w:multiLevelType w:val="hybridMultilevel"/>
    <w:tmpl w:val="213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12A1"/>
    <w:multiLevelType w:val="hybridMultilevel"/>
    <w:tmpl w:val="9EAEEEF4"/>
    <w:lvl w:ilvl="0" w:tplc="8604D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539DC"/>
    <w:multiLevelType w:val="hybridMultilevel"/>
    <w:tmpl w:val="59C8D99A"/>
    <w:lvl w:ilvl="0" w:tplc="9552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295A"/>
    <w:multiLevelType w:val="hybridMultilevel"/>
    <w:tmpl w:val="3E8A9528"/>
    <w:lvl w:ilvl="0" w:tplc="C300494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824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CCA7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A6484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4647A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AF55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2B56C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6FE80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6188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EB0FD8"/>
    <w:multiLevelType w:val="hybridMultilevel"/>
    <w:tmpl w:val="7A18658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564CF8"/>
    <w:multiLevelType w:val="hybridMultilevel"/>
    <w:tmpl w:val="F87C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0814"/>
    <w:multiLevelType w:val="hybridMultilevel"/>
    <w:tmpl w:val="7144C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A3346BD4">
      <w:numFmt w:val="bullet"/>
      <w:lvlText w:val="-"/>
      <w:lvlJc w:val="left"/>
      <w:pPr>
        <w:ind w:left="135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A376831"/>
    <w:multiLevelType w:val="hybridMultilevel"/>
    <w:tmpl w:val="E52098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6792923">
    <w:abstractNumId w:val="5"/>
  </w:num>
  <w:num w:numId="2" w16cid:durableId="420178200">
    <w:abstractNumId w:val="7"/>
  </w:num>
  <w:num w:numId="3" w16cid:durableId="535626918">
    <w:abstractNumId w:val="6"/>
  </w:num>
  <w:num w:numId="4" w16cid:durableId="780957556">
    <w:abstractNumId w:val="12"/>
  </w:num>
  <w:num w:numId="5" w16cid:durableId="1939942602">
    <w:abstractNumId w:val="9"/>
  </w:num>
  <w:num w:numId="6" w16cid:durableId="1444111780">
    <w:abstractNumId w:val="2"/>
  </w:num>
  <w:num w:numId="7" w16cid:durableId="988167205">
    <w:abstractNumId w:val="0"/>
  </w:num>
  <w:num w:numId="8" w16cid:durableId="1188371983">
    <w:abstractNumId w:val="3"/>
  </w:num>
  <w:num w:numId="9" w16cid:durableId="1638759563">
    <w:abstractNumId w:val="10"/>
  </w:num>
  <w:num w:numId="10" w16cid:durableId="240720831">
    <w:abstractNumId w:val="7"/>
  </w:num>
  <w:num w:numId="11" w16cid:durableId="942152677">
    <w:abstractNumId w:val="0"/>
  </w:num>
  <w:num w:numId="12" w16cid:durableId="1589580940">
    <w:abstractNumId w:val="0"/>
  </w:num>
  <w:num w:numId="13" w16cid:durableId="1168133602">
    <w:abstractNumId w:val="3"/>
  </w:num>
  <w:num w:numId="14" w16cid:durableId="981927793">
    <w:abstractNumId w:val="11"/>
  </w:num>
  <w:num w:numId="15" w16cid:durableId="172376764">
    <w:abstractNumId w:val="4"/>
  </w:num>
  <w:num w:numId="16" w16cid:durableId="259028010">
    <w:abstractNumId w:val="8"/>
  </w:num>
  <w:num w:numId="17" w16cid:durableId="157489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9SxqnuAtrejGfvORFojjn++CeF40hj4rmJ6fRBZATBqFnJlJx6nkoXTnkDcDNWNm86ovZysmMjGitINwaN9Srw==" w:salt="NiGbQ5ZZSXYknCDrHA4x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46"/>
    <w:rsid w:val="00001B7E"/>
    <w:rsid w:val="000033F2"/>
    <w:rsid w:val="000129D3"/>
    <w:rsid w:val="000135EF"/>
    <w:rsid w:val="000222FF"/>
    <w:rsid w:val="00027643"/>
    <w:rsid w:val="00031198"/>
    <w:rsid w:val="00031C32"/>
    <w:rsid w:val="0003726C"/>
    <w:rsid w:val="000378A2"/>
    <w:rsid w:val="0004381C"/>
    <w:rsid w:val="00044800"/>
    <w:rsid w:val="00046212"/>
    <w:rsid w:val="0004659B"/>
    <w:rsid w:val="00047BB9"/>
    <w:rsid w:val="0005049F"/>
    <w:rsid w:val="00051FAC"/>
    <w:rsid w:val="0005322E"/>
    <w:rsid w:val="0005408D"/>
    <w:rsid w:val="00054D81"/>
    <w:rsid w:val="00056158"/>
    <w:rsid w:val="00056EFA"/>
    <w:rsid w:val="00066202"/>
    <w:rsid w:val="000702A0"/>
    <w:rsid w:val="00092F6A"/>
    <w:rsid w:val="00092F72"/>
    <w:rsid w:val="000A2D2B"/>
    <w:rsid w:val="000A3368"/>
    <w:rsid w:val="000A5258"/>
    <w:rsid w:val="000A64C3"/>
    <w:rsid w:val="000B65C2"/>
    <w:rsid w:val="000C09B7"/>
    <w:rsid w:val="000C68D3"/>
    <w:rsid w:val="000E1F49"/>
    <w:rsid w:val="000F16B5"/>
    <w:rsid w:val="000F1A8B"/>
    <w:rsid w:val="000F4932"/>
    <w:rsid w:val="001102AC"/>
    <w:rsid w:val="00110862"/>
    <w:rsid w:val="001122C0"/>
    <w:rsid w:val="001172EC"/>
    <w:rsid w:val="00122C70"/>
    <w:rsid w:val="00137141"/>
    <w:rsid w:val="00142854"/>
    <w:rsid w:val="00145DD9"/>
    <w:rsid w:val="00146126"/>
    <w:rsid w:val="001538EF"/>
    <w:rsid w:val="00155F67"/>
    <w:rsid w:val="00156A4E"/>
    <w:rsid w:val="00157595"/>
    <w:rsid w:val="00181B36"/>
    <w:rsid w:val="00183261"/>
    <w:rsid w:val="00184D36"/>
    <w:rsid w:val="00186AFD"/>
    <w:rsid w:val="00194D94"/>
    <w:rsid w:val="00195F92"/>
    <w:rsid w:val="001A31FF"/>
    <w:rsid w:val="001A5572"/>
    <w:rsid w:val="001B339D"/>
    <w:rsid w:val="001B5C73"/>
    <w:rsid w:val="001B63FE"/>
    <w:rsid w:val="001C556F"/>
    <w:rsid w:val="001D0443"/>
    <w:rsid w:val="001D1225"/>
    <w:rsid w:val="001D248B"/>
    <w:rsid w:val="001D362D"/>
    <w:rsid w:val="001E2D99"/>
    <w:rsid w:val="001E633F"/>
    <w:rsid w:val="001F2874"/>
    <w:rsid w:val="001F38D7"/>
    <w:rsid w:val="0020091D"/>
    <w:rsid w:val="00201203"/>
    <w:rsid w:val="00203334"/>
    <w:rsid w:val="00206D71"/>
    <w:rsid w:val="002152BE"/>
    <w:rsid w:val="00223D77"/>
    <w:rsid w:val="00225B09"/>
    <w:rsid w:val="0023483D"/>
    <w:rsid w:val="002403A0"/>
    <w:rsid w:val="00242C8B"/>
    <w:rsid w:val="0025463D"/>
    <w:rsid w:val="00257483"/>
    <w:rsid w:val="00260D52"/>
    <w:rsid w:val="00265244"/>
    <w:rsid w:val="002758BA"/>
    <w:rsid w:val="0028010D"/>
    <w:rsid w:val="002A528B"/>
    <w:rsid w:val="002A6879"/>
    <w:rsid w:val="002C236B"/>
    <w:rsid w:val="002C2373"/>
    <w:rsid w:val="002C501D"/>
    <w:rsid w:val="002C716E"/>
    <w:rsid w:val="002D3CE7"/>
    <w:rsid w:val="002E166A"/>
    <w:rsid w:val="002E1BDA"/>
    <w:rsid w:val="002E2F72"/>
    <w:rsid w:val="002F7532"/>
    <w:rsid w:val="003017D8"/>
    <w:rsid w:val="003046D0"/>
    <w:rsid w:val="003238E3"/>
    <w:rsid w:val="00337D37"/>
    <w:rsid w:val="00341726"/>
    <w:rsid w:val="003425A8"/>
    <w:rsid w:val="00345CCB"/>
    <w:rsid w:val="00347F8C"/>
    <w:rsid w:val="00350C52"/>
    <w:rsid w:val="00353878"/>
    <w:rsid w:val="00356CCD"/>
    <w:rsid w:val="0036415D"/>
    <w:rsid w:val="00365654"/>
    <w:rsid w:val="00383289"/>
    <w:rsid w:val="00391299"/>
    <w:rsid w:val="00397644"/>
    <w:rsid w:val="003A045F"/>
    <w:rsid w:val="003A1267"/>
    <w:rsid w:val="003A2C37"/>
    <w:rsid w:val="003A2CC1"/>
    <w:rsid w:val="003A6021"/>
    <w:rsid w:val="003B346C"/>
    <w:rsid w:val="003B6ADA"/>
    <w:rsid w:val="003C53D6"/>
    <w:rsid w:val="003D1E7F"/>
    <w:rsid w:val="003D63E7"/>
    <w:rsid w:val="003D6400"/>
    <w:rsid w:val="003E2FFE"/>
    <w:rsid w:val="003E3D7F"/>
    <w:rsid w:val="003E462A"/>
    <w:rsid w:val="003E54B9"/>
    <w:rsid w:val="003E55CA"/>
    <w:rsid w:val="003E6BAC"/>
    <w:rsid w:val="003E6C66"/>
    <w:rsid w:val="003F4BCA"/>
    <w:rsid w:val="004016A3"/>
    <w:rsid w:val="00404B70"/>
    <w:rsid w:val="00413E9A"/>
    <w:rsid w:val="00420963"/>
    <w:rsid w:val="00424F71"/>
    <w:rsid w:val="00425BF9"/>
    <w:rsid w:val="00437A9B"/>
    <w:rsid w:val="004415C8"/>
    <w:rsid w:val="00441778"/>
    <w:rsid w:val="00457FC5"/>
    <w:rsid w:val="00464975"/>
    <w:rsid w:val="00466112"/>
    <w:rsid w:val="00466630"/>
    <w:rsid w:val="0047427F"/>
    <w:rsid w:val="004817F5"/>
    <w:rsid w:val="004845AA"/>
    <w:rsid w:val="0048528F"/>
    <w:rsid w:val="004872DC"/>
    <w:rsid w:val="0049723A"/>
    <w:rsid w:val="004A3FBE"/>
    <w:rsid w:val="004A4B32"/>
    <w:rsid w:val="004B2672"/>
    <w:rsid w:val="004B40BE"/>
    <w:rsid w:val="004B6A4E"/>
    <w:rsid w:val="004B6A50"/>
    <w:rsid w:val="004C0786"/>
    <w:rsid w:val="004C0EC7"/>
    <w:rsid w:val="004C2234"/>
    <w:rsid w:val="004C2EEB"/>
    <w:rsid w:val="004C4D79"/>
    <w:rsid w:val="004F2579"/>
    <w:rsid w:val="004F32BF"/>
    <w:rsid w:val="00500894"/>
    <w:rsid w:val="005014E9"/>
    <w:rsid w:val="00507402"/>
    <w:rsid w:val="00525247"/>
    <w:rsid w:val="00527199"/>
    <w:rsid w:val="00527768"/>
    <w:rsid w:val="00531826"/>
    <w:rsid w:val="00531D6B"/>
    <w:rsid w:val="00532F7B"/>
    <w:rsid w:val="005421C8"/>
    <w:rsid w:val="00543580"/>
    <w:rsid w:val="005441C5"/>
    <w:rsid w:val="00557F68"/>
    <w:rsid w:val="00560ABC"/>
    <w:rsid w:val="0056365C"/>
    <w:rsid w:val="00567606"/>
    <w:rsid w:val="0057105B"/>
    <w:rsid w:val="00571584"/>
    <w:rsid w:val="00571A0E"/>
    <w:rsid w:val="00573520"/>
    <w:rsid w:val="00580135"/>
    <w:rsid w:val="00587507"/>
    <w:rsid w:val="00592AA6"/>
    <w:rsid w:val="0059598F"/>
    <w:rsid w:val="00597112"/>
    <w:rsid w:val="005C0A0A"/>
    <w:rsid w:val="005C5F90"/>
    <w:rsid w:val="005C6C6B"/>
    <w:rsid w:val="005D3D15"/>
    <w:rsid w:val="005D71D0"/>
    <w:rsid w:val="005E1BB6"/>
    <w:rsid w:val="005E1C7B"/>
    <w:rsid w:val="005E32C8"/>
    <w:rsid w:val="005E6D6B"/>
    <w:rsid w:val="005F475C"/>
    <w:rsid w:val="005F7401"/>
    <w:rsid w:val="0060144F"/>
    <w:rsid w:val="00610F16"/>
    <w:rsid w:val="00617328"/>
    <w:rsid w:val="00663492"/>
    <w:rsid w:val="00670FB4"/>
    <w:rsid w:val="00677E02"/>
    <w:rsid w:val="00686B74"/>
    <w:rsid w:val="00692D3D"/>
    <w:rsid w:val="00695C3A"/>
    <w:rsid w:val="006973A5"/>
    <w:rsid w:val="006A20D3"/>
    <w:rsid w:val="006B323C"/>
    <w:rsid w:val="006B581D"/>
    <w:rsid w:val="006B7857"/>
    <w:rsid w:val="006E41CD"/>
    <w:rsid w:val="006F21E1"/>
    <w:rsid w:val="006F5565"/>
    <w:rsid w:val="006F5873"/>
    <w:rsid w:val="0070008B"/>
    <w:rsid w:val="00701B1E"/>
    <w:rsid w:val="00716E00"/>
    <w:rsid w:val="007175E8"/>
    <w:rsid w:val="00717E55"/>
    <w:rsid w:val="007254AC"/>
    <w:rsid w:val="00733C3E"/>
    <w:rsid w:val="00746EC6"/>
    <w:rsid w:val="00747605"/>
    <w:rsid w:val="00751808"/>
    <w:rsid w:val="007A34DD"/>
    <w:rsid w:val="007A48C7"/>
    <w:rsid w:val="007A7989"/>
    <w:rsid w:val="007A7B2F"/>
    <w:rsid w:val="007B56FB"/>
    <w:rsid w:val="007C1318"/>
    <w:rsid w:val="007C335C"/>
    <w:rsid w:val="007C5501"/>
    <w:rsid w:val="007C7EF2"/>
    <w:rsid w:val="007E22A1"/>
    <w:rsid w:val="007E63AB"/>
    <w:rsid w:val="007F452D"/>
    <w:rsid w:val="007F5513"/>
    <w:rsid w:val="007F7F1C"/>
    <w:rsid w:val="00821B70"/>
    <w:rsid w:val="008354FD"/>
    <w:rsid w:val="00840CD2"/>
    <w:rsid w:val="0084206B"/>
    <w:rsid w:val="0085124B"/>
    <w:rsid w:val="008529DD"/>
    <w:rsid w:val="00853725"/>
    <w:rsid w:val="00863509"/>
    <w:rsid w:val="00874CDB"/>
    <w:rsid w:val="0088275C"/>
    <w:rsid w:val="00883C2B"/>
    <w:rsid w:val="00886A3B"/>
    <w:rsid w:val="00890FAD"/>
    <w:rsid w:val="008914C4"/>
    <w:rsid w:val="008934B3"/>
    <w:rsid w:val="008A27BA"/>
    <w:rsid w:val="008A3BF4"/>
    <w:rsid w:val="008A701F"/>
    <w:rsid w:val="008A781E"/>
    <w:rsid w:val="008C2115"/>
    <w:rsid w:val="008D0B4A"/>
    <w:rsid w:val="008F25A2"/>
    <w:rsid w:val="008F5373"/>
    <w:rsid w:val="008F7E14"/>
    <w:rsid w:val="00911B44"/>
    <w:rsid w:val="00922165"/>
    <w:rsid w:val="00924929"/>
    <w:rsid w:val="00932EA8"/>
    <w:rsid w:val="009410AE"/>
    <w:rsid w:val="0094377D"/>
    <w:rsid w:val="00945B2A"/>
    <w:rsid w:val="00946B1D"/>
    <w:rsid w:val="00961D77"/>
    <w:rsid w:val="00964EFE"/>
    <w:rsid w:val="00974262"/>
    <w:rsid w:val="00975086"/>
    <w:rsid w:val="009754AC"/>
    <w:rsid w:val="0098145B"/>
    <w:rsid w:val="00983F99"/>
    <w:rsid w:val="00987780"/>
    <w:rsid w:val="00990E78"/>
    <w:rsid w:val="00992705"/>
    <w:rsid w:val="009B60DF"/>
    <w:rsid w:val="009B6C07"/>
    <w:rsid w:val="009C4234"/>
    <w:rsid w:val="009C6999"/>
    <w:rsid w:val="009E6B90"/>
    <w:rsid w:val="009F0768"/>
    <w:rsid w:val="009F2ED6"/>
    <w:rsid w:val="009F4946"/>
    <w:rsid w:val="009F6B9D"/>
    <w:rsid w:val="00A04248"/>
    <w:rsid w:val="00A0786A"/>
    <w:rsid w:val="00A14F4E"/>
    <w:rsid w:val="00A168FC"/>
    <w:rsid w:val="00A20ACB"/>
    <w:rsid w:val="00A22980"/>
    <w:rsid w:val="00A23C33"/>
    <w:rsid w:val="00A279E6"/>
    <w:rsid w:val="00A30E30"/>
    <w:rsid w:val="00A333F8"/>
    <w:rsid w:val="00A346E6"/>
    <w:rsid w:val="00A4291E"/>
    <w:rsid w:val="00A4769E"/>
    <w:rsid w:val="00A54029"/>
    <w:rsid w:val="00A603FE"/>
    <w:rsid w:val="00A61C0C"/>
    <w:rsid w:val="00A623AD"/>
    <w:rsid w:val="00A63ABD"/>
    <w:rsid w:val="00A662AB"/>
    <w:rsid w:val="00A71C3F"/>
    <w:rsid w:val="00A77306"/>
    <w:rsid w:val="00A917F7"/>
    <w:rsid w:val="00AA4069"/>
    <w:rsid w:val="00AB1255"/>
    <w:rsid w:val="00AC04D9"/>
    <w:rsid w:val="00AD6BF5"/>
    <w:rsid w:val="00AD7CA2"/>
    <w:rsid w:val="00AF0B6E"/>
    <w:rsid w:val="00AF3F20"/>
    <w:rsid w:val="00B17B7D"/>
    <w:rsid w:val="00B2001A"/>
    <w:rsid w:val="00B30A84"/>
    <w:rsid w:val="00B378F4"/>
    <w:rsid w:val="00B439B5"/>
    <w:rsid w:val="00B46618"/>
    <w:rsid w:val="00B5360D"/>
    <w:rsid w:val="00B55C5B"/>
    <w:rsid w:val="00B56CA3"/>
    <w:rsid w:val="00B62BE2"/>
    <w:rsid w:val="00B65337"/>
    <w:rsid w:val="00B6627E"/>
    <w:rsid w:val="00B81B45"/>
    <w:rsid w:val="00B95632"/>
    <w:rsid w:val="00BA35A6"/>
    <w:rsid w:val="00BA3C72"/>
    <w:rsid w:val="00BA4DAD"/>
    <w:rsid w:val="00BB0FDE"/>
    <w:rsid w:val="00BB2DA1"/>
    <w:rsid w:val="00BC24E2"/>
    <w:rsid w:val="00BE02D7"/>
    <w:rsid w:val="00BF02A3"/>
    <w:rsid w:val="00C04041"/>
    <w:rsid w:val="00C15115"/>
    <w:rsid w:val="00C20F92"/>
    <w:rsid w:val="00C22370"/>
    <w:rsid w:val="00C25013"/>
    <w:rsid w:val="00C31856"/>
    <w:rsid w:val="00C3431E"/>
    <w:rsid w:val="00C42996"/>
    <w:rsid w:val="00C45663"/>
    <w:rsid w:val="00C45F73"/>
    <w:rsid w:val="00C47F99"/>
    <w:rsid w:val="00C60DBE"/>
    <w:rsid w:val="00C628C2"/>
    <w:rsid w:val="00C63359"/>
    <w:rsid w:val="00C63F47"/>
    <w:rsid w:val="00C65784"/>
    <w:rsid w:val="00C673B0"/>
    <w:rsid w:val="00C91AAB"/>
    <w:rsid w:val="00C92C56"/>
    <w:rsid w:val="00C943A2"/>
    <w:rsid w:val="00C96142"/>
    <w:rsid w:val="00CA0041"/>
    <w:rsid w:val="00CA75A8"/>
    <w:rsid w:val="00CB68A5"/>
    <w:rsid w:val="00CC0A60"/>
    <w:rsid w:val="00CC0D39"/>
    <w:rsid w:val="00CC6F3E"/>
    <w:rsid w:val="00CD0376"/>
    <w:rsid w:val="00CD2F7D"/>
    <w:rsid w:val="00CD3293"/>
    <w:rsid w:val="00CE2828"/>
    <w:rsid w:val="00CE5FB5"/>
    <w:rsid w:val="00CE7582"/>
    <w:rsid w:val="00CF235A"/>
    <w:rsid w:val="00CF758A"/>
    <w:rsid w:val="00D008C5"/>
    <w:rsid w:val="00D02D2C"/>
    <w:rsid w:val="00D03F83"/>
    <w:rsid w:val="00D05D7A"/>
    <w:rsid w:val="00D11E90"/>
    <w:rsid w:val="00D12A77"/>
    <w:rsid w:val="00D131C5"/>
    <w:rsid w:val="00D304CE"/>
    <w:rsid w:val="00D31EED"/>
    <w:rsid w:val="00D324A6"/>
    <w:rsid w:val="00D33957"/>
    <w:rsid w:val="00D35AEC"/>
    <w:rsid w:val="00D36B89"/>
    <w:rsid w:val="00D437E2"/>
    <w:rsid w:val="00D50AFB"/>
    <w:rsid w:val="00D63A0B"/>
    <w:rsid w:val="00D64477"/>
    <w:rsid w:val="00D65660"/>
    <w:rsid w:val="00D6653F"/>
    <w:rsid w:val="00D66BCA"/>
    <w:rsid w:val="00D75022"/>
    <w:rsid w:val="00D75D78"/>
    <w:rsid w:val="00D76B87"/>
    <w:rsid w:val="00D86BB2"/>
    <w:rsid w:val="00D87823"/>
    <w:rsid w:val="00DA57B0"/>
    <w:rsid w:val="00DC4E7C"/>
    <w:rsid w:val="00DC60A9"/>
    <w:rsid w:val="00DC7493"/>
    <w:rsid w:val="00DC782C"/>
    <w:rsid w:val="00DD1CA3"/>
    <w:rsid w:val="00DD3B88"/>
    <w:rsid w:val="00DD7D7B"/>
    <w:rsid w:val="00DE5D4A"/>
    <w:rsid w:val="00E0225B"/>
    <w:rsid w:val="00E0286A"/>
    <w:rsid w:val="00E04EFD"/>
    <w:rsid w:val="00E25902"/>
    <w:rsid w:val="00E27A05"/>
    <w:rsid w:val="00E36922"/>
    <w:rsid w:val="00E40F3A"/>
    <w:rsid w:val="00E42771"/>
    <w:rsid w:val="00E508A5"/>
    <w:rsid w:val="00E56C24"/>
    <w:rsid w:val="00E70F9E"/>
    <w:rsid w:val="00E8103C"/>
    <w:rsid w:val="00E975FE"/>
    <w:rsid w:val="00EA1BE2"/>
    <w:rsid w:val="00EA330F"/>
    <w:rsid w:val="00EB280D"/>
    <w:rsid w:val="00EB50E2"/>
    <w:rsid w:val="00EB69AE"/>
    <w:rsid w:val="00EC2ED4"/>
    <w:rsid w:val="00ED0F74"/>
    <w:rsid w:val="00ED3B13"/>
    <w:rsid w:val="00ED6736"/>
    <w:rsid w:val="00EE18CE"/>
    <w:rsid w:val="00EE4697"/>
    <w:rsid w:val="00EF0C00"/>
    <w:rsid w:val="00EF1271"/>
    <w:rsid w:val="00F00965"/>
    <w:rsid w:val="00F040A4"/>
    <w:rsid w:val="00F14198"/>
    <w:rsid w:val="00F24297"/>
    <w:rsid w:val="00F325CF"/>
    <w:rsid w:val="00F45EF0"/>
    <w:rsid w:val="00F526D5"/>
    <w:rsid w:val="00F53933"/>
    <w:rsid w:val="00F66898"/>
    <w:rsid w:val="00F672A5"/>
    <w:rsid w:val="00F675B6"/>
    <w:rsid w:val="00F70952"/>
    <w:rsid w:val="00F751E5"/>
    <w:rsid w:val="00F81F8A"/>
    <w:rsid w:val="00F90CA8"/>
    <w:rsid w:val="00FA4630"/>
    <w:rsid w:val="00FA57B4"/>
    <w:rsid w:val="00FA5CEA"/>
    <w:rsid w:val="00FB3A46"/>
    <w:rsid w:val="00FB4698"/>
    <w:rsid w:val="00FB5481"/>
    <w:rsid w:val="00FE4F31"/>
    <w:rsid w:val="00FE4FA3"/>
    <w:rsid w:val="00FE5E50"/>
    <w:rsid w:val="00FE73E4"/>
    <w:rsid w:val="00FF088E"/>
    <w:rsid w:val="00FF0CA6"/>
    <w:rsid w:val="00FF0E1E"/>
    <w:rsid w:val="00FF4AC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32CB"/>
  <w15:chartTrackingRefBased/>
  <w15:docId w15:val="{9744735A-97DB-46FB-831A-E212C03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F494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93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5E8"/>
  </w:style>
  <w:style w:type="paragraph" w:styleId="Pieddepage">
    <w:name w:val="footer"/>
    <w:basedOn w:val="Normal"/>
    <w:link w:val="Pieddepag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5E8"/>
  </w:style>
  <w:style w:type="character" w:styleId="Hyperlien">
    <w:name w:val="Hyperlink"/>
    <w:rsid w:val="007175E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662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3E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F672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6F21E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A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3A12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3A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o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ffre.nouvelon.ca/giare/emp_rapports_conseil.postes?p_coffre_emp_id=CM000113611&amp;p_endroit_id=&amp;p_menu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uvelon.ca/images/pdf/rh/r%C3%A9f%C3%A9rences_professionnell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3513-ED83-4C5E-A0AC-1CCBF61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568</Characters>
  <Application>Microsoft Office Word</Application>
  <DocSecurity>8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subject/>
  <dc:creator>Kelly Guillet</dc:creator>
  <cp:keywords/>
  <dc:description/>
  <cp:lastModifiedBy>Allain Poulin</cp:lastModifiedBy>
  <cp:revision>5</cp:revision>
  <cp:lastPrinted>2024-06-03T18:35:00Z</cp:lastPrinted>
  <dcterms:created xsi:type="dcterms:W3CDTF">2026-06-10T13:46:00Z</dcterms:created>
  <dcterms:modified xsi:type="dcterms:W3CDTF">2026-06-12T13:59:00Z</dcterms:modified>
</cp:coreProperties>
</file>